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6B" w:rsidRDefault="00DD446B" w:rsidP="00CE57B2">
      <w:pPr>
        <w:rPr>
          <w:sz w:val="18"/>
          <w:szCs w:val="18"/>
        </w:rPr>
      </w:pPr>
    </w:p>
    <w:p w:rsidR="008F28C9" w:rsidRDefault="008F28C9" w:rsidP="00DD446B">
      <w:pPr>
        <w:jc w:val="center"/>
        <w:rPr>
          <w:b/>
          <w:sz w:val="28"/>
          <w:szCs w:val="28"/>
        </w:rPr>
      </w:pPr>
      <w:r w:rsidRPr="008F28C9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D446B" w:rsidRPr="00B77FFC" w:rsidRDefault="00DD446B" w:rsidP="00DD4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D446B" w:rsidRPr="00DD446B" w:rsidRDefault="00DD446B" w:rsidP="00DD446B">
      <w:pPr>
        <w:jc w:val="center"/>
        <w:rPr>
          <w:b/>
          <w:color w:val="C00000"/>
          <w:sz w:val="28"/>
          <w:szCs w:val="28"/>
        </w:rPr>
      </w:pPr>
      <w:r w:rsidRPr="00997F50">
        <w:rPr>
          <w:b/>
          <w:color w:val="000000" w:themeColor="text1"/>
          <w:sz w:val="28"/>
          <w:szCs w:val="28"/>
        </w:rPr>
        <w:t>за период с 1 января по 31 декабря 2020 года</w:t>
      </w:r>
    </w:p>
    <w:p w:rsidR="00DD446B" w:rsidRPr="004E4555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1701"/>
        <w:gridCol w:w="1560"/>
        <w:gridCol w:w="1504"/>
        <w:gridCol w:w="711"/>
        <w:gridCol w:w="761"/>
        <w:gridCol w:w="1134"/>
        <w:gridCol w:w="709"/>
        <w:gridCol w:w="850"/>
        <w:gridCol w:w="1134"/>
        <w:gridCol w:w="1276"/>
        <w:gridCol w:w="1559"/>
      </w:tblGrid>
      <w:tr w:rsidR="004A2DF0" w:rsidRPr="00F17EC0" w:rsidTr="004A2DF0">
        <w:trPr>
          <w:trHeight w:val="225"/>
        </w:trPr>
        <w:tc>
          <w:tcPr>
            <w:tcW w:w="531" w:type="dxa"/>
            <w:vMerge w:val="restart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16" w:type="dxa"/>
            <w:vMerge w:val="restart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535C09" w:rsidRPr="00F17EC0" w:rsidTr="004A2DF0">
        <w:trPr>
          <w:cantSplit/>
          <w:trHeight w:val="1818"/>
        </w:trPr>
        <w:tc>
          <w:tcPr>
            <w:tcW w:w="531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11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761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4116E7" w:rsidRPr="007F2E01" w:rsidRDefault="004116E7" w:rsidP="007F2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6" w:type="dxa"/>
            <w:vMerge w:val="restart"/>
            <w:vAlign w:val="center"/>
          </w:tcPr>
          <w:p w:rsidR="004116E7" w:rsidRPr="009945F3" w:rsidRDefault="004116E7" w:rsidP="007F2E01">
            <w:pPr>
              <w:rPr>
                <w:b/>
                <w:sz w:val="18"/>
                <w:szCs w:val="18"/>
              </w:rPr>
            </w:pPr>
            <w:r w:rsidRPr="009945F3">
              <w:rPr>
                <w:b/>
                <w:sz w:val="18"/>
                <w:szCs w:val="18"/>
              </w:rPr>
              <w:t>Фирстова</w:t>
            </w:r>
          </w:p>
          <w:p w:rsidR="00221498" w:rsidRDefault="004116E7" w:rsidP="007F2E01">
            <w:pPr>
              <w:rPr>
                <w:b/>
                <w:sz w:val="18"/>
                <w:szCs w:val="18"/>
              </w:rPr>
            </w:pPr>
            <w:r w:rsidRPr="009945F3">
              <w:rPr>
                <w:b/>
                <w:sz w:val="18"/>
                <w:szCs w:val="18"/>
              </w:rPr>
              <w:t xml:space="preserve">Анна </w:t>
            </w:r>
          </w:p>
          <w:p w:rsidR="004116E7" w:rsidRDefault="004116E7" w:rsidP="007F2E01">
            <w:pPr>
              <w:rPr>
                <w:sz w:val="18"/>
                <w:szCs w:val="18"/>
              </w:rPr>
            </w:pPr>
            <w:r w:rsidRPr="009945F3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4116E7" w:rsidRPr="007F2E01" w:rsidRDefault="004116E7" w:rsidP="007F2E01">
            <w:pPr>
              <w:jc w:val="center"/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Заместитель</w:t>
            </w:r>
          </w:p>
          <w:p w:rsidR="004116E7" w:rsidRPr="004E4555" w:rsidRDefault="004116E7" w:rsidP="007F2E01">
            <w:pPr>
              <w:jc w:val="center"/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главы управы Хорошевского района города Москвы по работе с населением</w:t>
            </w:r>
          </w:p>
        </w:tc>
        <w:tc>
          <w:tcPr>
            <w:tcW w:w="1560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, доля в праве 1/2</w:t>
            </w:r>
          </w:p>
        </w:tc>
        <w:tc>
          <w:tcPr>
            <w:tcW w:w="71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76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Range Rover Velar </w:t>
            </w:r>
          </w:p>
        </w:tc>
        <w:tc>
          <w:tcPr>
            <w:tcW w:w="1276" w:type="dxa"/>
          </w:tcPr>
          <w:p w:rsidR="004116E7" w:rsidRDefault="004116E7" w:rsidP="007F2E0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 058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80,</w:t>
            </w:r>
            <w:r>
              <w:rPr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155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vMerge/>
            <w:vAlign w:val="center"/>
          </w:tcPr>
          <w:p w:rsidR="004116E7" w:rsidRDefault="004116E7" w:rsidP="007F2E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16E7" w:rsidRPr="004E4555" w:rsidRDefault="004116E7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адовый</w:t>
            </w:r>
          </w:p>
        </w:tc>
        <w:tc>
          <w:tcPr>
            <w:tcW w:w="1504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0</w:t>
            </w:r>
          </w:p>
        </w:tc>
        <w:tc>
          <w:tcPr>
            <w:tcW w:w="76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vMerge/>
            <w:vAlign w:val="center"/>
          </w:tcPr>
          <w:p w:rsidR="004116E7" w:rsidRDefault="004116E7" w:rsidP="007F2E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16E7" w:rsidRPr="004E4555" w:rsidRDefault="004116E7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адовый</w:t>
            </w:r>
          </w:p>
        </w:tc>
        <w:tc>
          <w:tcPr>
            <w:tcW w:w="1504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61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4116E7" w:rsidRPr="007F2E01" w:rsidRDefault="004116E7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4116E7" w:rsidRPr="007F2E01" w:rsidRDefault="004116E7" w:rsidP="007F2E01">
            <w:pPr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Несовершеннолетний</w:t>
            </w:r>
          </w:p>
          <w:p w:rsidR="004116E7" w:rsidRDefault="004116E7" w:rsidP="007F2E01">
            <w:pPr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4116E7" w:rsidRPr="004E4555" w:rsidRDefault="004116E7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4116E7" w:rsidRDefault="004116E7" w:rsidP="00D16E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50" w:type="dxa"/>
          </w:tcPr>
          <w:p w:rsidR="004116E7" w:rsidRDefault="004116E7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116E7" w:rsidRDefault="004116E7" w:rsidP="007F2E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4116E7" w:rsidRDefault="004116E7" w:rsidP="00F1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16" w:type="dxa"/>
          </w:tcPr>
          <w:p w:rsidR="008D72DD" w:rsidRDefault="004116E7" w:rsidP="00F133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мичев </w:t>
            </w:r>
          </w:p>
          <w:p w:rsidR="00221498" w:rsidRDefault="004116E7" w:rsidP="00F133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й 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ратович</w:t>
            </w:r>
          </w:p>
        </w:tc>
        <w:tc>
          <w:tcPr>
            <w:tcW w:w="170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Заместитель главы управы </w:t>
            </w:r>
            <w:r w:rsidRPr="00F16B2B">
              <w:rPr>
                <w:sz w:val="18"/>
                <w:szCs w:val="18"/>
              </w:rPr>
              <w:t xml:space="preserve">Хорошевского района города Москвы </w:t>
            </w:r>
            <w:r w:rsidRPr="00E63D87">
              <w:rPr>
                <w:sz w:val="18"/>
                <w:szCs w:val="18"/>
              </w:rPr>
              <w:t>по вопросам</w:t>
            </w:r>
            <w:r>
              <w:rPr>
                <w:sz w:val="18"/>
                <w:szCs w:val="18"/>
              </w:rPr>
              <w:t xml:space="preserve"> экономики</w:t>
            </w:r>
            <w:r w:rsidRPr="00E63D87">
              <w:rPr>
                <w:sz w:val="18"/>
                <w:szCs w:val="18"/>
              </w:rPr>
              <w:t xml:space="preserve"> торговли и услуг</w:t>
            </w:r>
          </w:p>
        </w:tc>
        <w:tc>
          <w:tcPr>
            <w:tcW w:w="1560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76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116E7" w:rsidRPr="00E63D87" w:rsidRDefault="004116E7" w:rsidP="004627AB">
            <w:pPr>
              <w:ind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6 017,42</w:t>
            </w:r>
          </w:p>
        </w:tc>
        <w:tc>
          <w:tcPr>
            <w:tcW w:w="1559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4116E7" w:rsidRDefault="004116E7" w:rsidP="00F1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Супруга 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761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559" w:type="dxa"/>
          </w:tcPr>
          <w:p w:rsidR="004116E7" w:rsidRPr="00E63D87" w:rsidRDefault="004116E7" w:rsidP="00F13392">
            <w:pPr>
              <w:rPr>
                <w:sz w:val="18"/>
                <w:szCs w:val="18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4116E7" w:rsidRDefault="004116E7" w:rsidP="00F1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:rsidR="004116E7" w:rsidRPr="00F16B2B" w:rsidRDefault="004116E7" w:rsidP="00F13392">
            <w:pPr>
              <w:rPr>
                <w:b/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16E7" w:rsidRPr="00E63D87" w:rsidRDefault="004116E7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4116E7" w:rsidRPr="00E63D87" w:rsidRDefault="004116E7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4116E7" w:rsidRPr="00E63D87" w:rsidRDefault="004116E7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4116E7" w:rsidRPr="00E63D87" w:rsidRDefault="004116E7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  <w:r w:rsidRPr="007F581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  <w:r w:rsidRPr="00FA0EDF">
              <w:rPr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850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116E7" w:rsidRPr="00E63D87" w:rsidRDefault="004116E7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116E7" w:rsidRPr="00E63D87" w:rsidRDefault="004116E7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4116E7" w:rsidRDefault="004116E7" w:rsidP="00411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6" w:type="dxa"/>
            <w:vAlign w:val="center"/>
          </w:tcPr>
          <w:p w:rsidR="008D72DD" w:rsidRDefault="004116E7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Бирюкова </w:t>
            </w:r>
          </w:p>
          <w:p w:rsidR="00221498" w:rsidRDefault="004116E7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Наталья </w:t>
            </w:r>
          </w:p>
          <w:p w:rsidR="004116E7" w:rsidRPr="008D72DD" w:rsidRDefault="004116E7" w:rsidP="004116E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72DD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 w:rsidRPr="00F63F99">
              <w:rPr>
                <w:sz w:val="18"/>
                <w:szCs w:val="18"/>
                <w:lang w:eastAsia="en-US"/>
              </w:rPr>
              <w:t>Начальник отдела бухгалтерского учета, организации и проведения конкурсов и аукционов/</w:t>
            </w:r>
          </w:p>
        </w:tc>
        <w:tc>
          <w:tcPr>
            <w:tcW w:w="1560" w:type="dxa"/>
          </w:tcPr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нет</w:t>
            </w:r>
          </w:p>
        </w:tc>
        <w:tc>
          <w:tcPr>
            <w:tcW w:w="1504" w:type="dxa"/>
          </w:tcPr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нет</w:t>
            </w:r>
          </w:p>
        </w:tc>
        <w:tc>
          <w:tcPr>
            <w:tcW w:w="711" w:type="dxa"/>
          </w:tcPr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61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Default="004116E7" w:rsidP="004116E7">
            <w:pPr>
              <w:rPr>
                <w:sz w:val="18"/>
                <w:szCs w:val="18"/>
                <w:lang w:eastAsia="en-US"/>
              </w:rPr>
            </w:pPr>
          </w:p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нет</w:t>
            </w:r>
          </w:p>
        </w:tc>
        <w:tc>
          <w:tcPr>
            <w:tcW w:w="709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116E7" w:rsidRPr="00E63D87" w:rsidRDefault="004116E7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116E7" w:rsidRPr="00F63F99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17695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58</w:t>
            </w:r>
            <w:r w:rsidR="0017695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05,89</w:t>
            </w:r>
          </w:p>
        </w:tc>
        <w:tc>
          <w:tcPr>
            <w:tcW w:w="1559" w:type="dxa"/>
          </w:tcPr>
          <w:p w:rsidR="004116E7" w:rsidRPr="00E63D87" w:rsidRDefault="004116E7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D72DD" w:rsidRDefault="008D72DD" w:rsidP="0041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D72DD" w:rsidRDefault="008D72DD" w:rsidP="004116E7">
            <w:pPr>
              <w:rPr>
                <w:sz w:val="18"/>
                <w:szCs w:val="18"/>
              </w:rPr>
            </w:pPr>
          </w:p>
          <w:p w:rsidR="008D72DD" w:rsidRPr="004E4555" w:rsidRDefault="008D72DD" w:rsidP="004116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72DD" w:rsidRPr="004E4555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нет</w:t>
            </w:r>
          </w:p>
        </w:tc>
        <w:tc>
          <w:tcPr>
            <w:tcW w:w="1504" w:type="dxa"/>
          </w:tcPr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нет</w:t>
            </w:r>
          </w:p>
        </w:tc>
        <w:tc>
          <w:tcPr>
            <w:tcW w:w="711" w:type="dxa"/>
          </w:tcPr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</w:p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85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422806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ЛЬСКВАГЕН </w:t>
            </w:r>
            <w:r>
              <w:rPr>
                <w:sz w:val="18"/>
                <w:szCs w:val="18"/>
                <w:lang w:val="en-US" w:eastAsia="en-US"/>
              </w:rPr>
              <w:t>Passat</w:t>
            </w:r>
            <w:r>
              <w:rPr>
                <w:sz w:val="18"/>
                <w:szCs w:val="18"/>
                <w:lang w:eastAsia="en-US"/>
              </w:rPr>
              <w:t>, 2007</w:t>
            </w:r>
          </w:p>
        </w:tc>
        <w:tc>
          <w:tcPr>
            <w:tcW w:w="1276" w:type="dxa"/>
            <w:vAlign w:val="center"/>
          </w:tcPr>
          <w:p w:rsidR="008D72DD" w:rsidRPr="00F63F99" w:rsidRDefault="008D72DD" w:rsidP="00411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8D72DD" w:rsidRPr="004E4555" w:rsidRDefault="008D72DD" w:rsidP="004116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72DD" w:rsidRPr="004E4555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,0</w:t>
            </w:r>
          </w:p>
        </w:tc>
        <w:tc>
          <w:tcPr>
            <w:tcW w:w="761" w:type="dxa"/>
          </w:tcPr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8D72DD" w:rsidRPr="004E4555" w:rsidRDefault="008D72DD" w:rsidP="004116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72DD" w:rsidRPr="004E4555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3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Align w:val="center"/>
          </w:tcPr>
          <w:p w:rsidR="004116E7" w:rsidRDefault="004116E7" w:rsidP="00411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16" w:type="dxa"/>
            <w:vAlign w:val="center"/>
          </w:tcPr>
          <w:p w:rsidR="004116E7" w:rsidRPr="008D72DD" w:rsidRDefault="004116E7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Сомова</w:t>
            </w:r>
          </w:p>
          <w:p w:rsidR="004116E7" w:rsidRPr="008D72DD" w:rsidRDefault="004116E7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Мария </w:t>
            </w:r>
          </w:p>
          <w:p w:rsidR="004116E7" w:rsidRPr="004E4555" w:rsidRDefault="004116E7" w:rsidP="004116E7">
            <w:pPr>
              <w:rPr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 w:rsidRPr="0030022C">
              <w:rPr>
                <w:sz w:val="18"/>
                <w:szCs w:val="18"/>
                <w:lang w:eastAsia="en-US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560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761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850" w:type="dxa"/>
          </w:tcPr>
          <w:p w:rsidR="004116E7" w:rsidRPr="00E63D87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116E7" w:rsidRPr="00E63D87" w:rsidRDefault="004116E7" w:rsidP="004116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ундай Солярис</w:t>
            </w:r>
          </w:p>
        </w:tc>
        <w:tc>
          <w:tcPr>
            <w:tcW w:w="1276" w:type="dxa"/>
          </w:tcPr>
          <w:p w:rsidR="004116E7" w:rsidRPr="00BB2D1E" w:rsidRDefault="004116E7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70 949,92</w:t>
            </w:r>
          </w:p>
        </w:tc>
        <w:tc>
          <w:tcPr>
            <w:tcW w:w="1559" w:type="dxa"/>
          </w:tcPr>
          <w:p w:rsidR="004116E7" w:rsidRPr="00E63D87" w:rsidRDefault="004116E7" w:rsidP="004116E7">
            <w:pPr>
              <w:jc w:val="center"/>
              <w:rPr>
                <w:sz w:val="18"/>
                <w:szCs w:val="18"/>
                <w:lang w:eastAsia="en-US"/>
              </w:rPr>
            </w:pPr>
            <w:r w:rsidRPr="00BB2D1E">
              <w:rPr>
                <w:sz w:val="18"/>
                <w:szCs w:val="18"/>
                <w:lang w:eastAsia="en-US"/>
              </w:rPr>
              <w:t>Кредит, Банк ВТБ (ПАО), 190000, г. Санкт-Петербург, ул. Большая Морская, 29, Кредитор, Договор № 623/2410-0001733 от 05.06.2020, (3 790 000,00 / 3 777 633,42), Процентная ставка - 9,6%, Накопления за предыдущие годы (426 569,48 руб.)</w:t>
            </w: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8D72DD" w:rsidRPr="004E4555" w:rsidRDefault="008D72DD" w:rsidP="00411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16" w:type="dxa"/>
            <w:vAlign w:val="center"/>
          </w:tcPr>
          <w:p w:rsidR="008D72DD" w:rsidRDefault="008D72DD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Воронкова </w:t>
            </w:r>
          </w:p>
          <w:p w:rsidR="008D72DD" w:rsidRDefault="008D72DD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Оксана </w:t>
            </w:r>
          </w:p>
          <w:p w:rsidR="008D72DD" w:rsidRPr="008D72DD" w:rsidRDefault="008D72DD" w:rsidP="004116E7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Олеговна</w:t>
            </w:r>
          </w:p>
        </w:tc>
        <w:tc>
          <w:tcPr>
            <w:tcW w:w="170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отдела по вопросам ЖКХиБ</w:t>
            </w: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, доля в праве 1/2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D72DD" w:rsidRPr="000044E3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6 745,18</w:t>
            </w: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D72DD" w:rsidRDefault="008D72DD" w:rsidP="0041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D72DD" w:rsidRDefault="008D72DD" w:rsidP="004116E7">
            <w:pPr>
              <w:rPr>
                <w:sz w:val="18"/>
                <w:szCs w:val="18"/>
              </w:rPr>
            </w:pPr>
          </w:p>
          <w:p w:rsidR="008D72DD" w:rsidRPr="004E4555" w:rsidRDefault="008D72DD" w:rsidP="004116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89126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нда Легенд</w:t>
            </w:r>
          </w:p>
        </w:tc>
        <w:tc>
          <w:tcPr>
            <w:tcW w:w="1276" w:type="dxa"/>
          </w:tcPr>
          <w:p w:rsidR="008D72DD" w:rsidRPr="000044E3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8D72DD" w:rsidRPr="00F16B2B" w:rsidRDefault="008D72DD" w:rsidP="004116E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89126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цубиси Лансер 1.6</w:t>
            </w:r>
          </w:p>
        </w:tc>
        <w:tc>
          <w:tcPr>
            <w:tcW w:w="1276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8D72DD" w:rsidRPr="00F16B2B" w:rsidRDefault="008D72DD" w:rsidP="004116E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504" w:type="dxa"/>
          </w:tcPr>
          <w:p w:rsidR="008D72DD" w:rsidRPr="0089126D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89126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6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8D72DD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8D72DD" w:rsidRPr="004E4555" w:rsidRDefault="008D72DD" w:rsidP="004116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72DD" w:rsidRPr="004E4555" w:rsidRDefault="008D72DD" w:rsidP="00411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0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 w:rsidRPr="0089126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761" w:type="dxa"/>
          </w:tcPr>
          <w:p w:rsidR="008D72DD" w:rsidRDefault="008D72DD" w:rsidP="004116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D72DD" w:rsidRPr="00E63D87" w:rsidRDefault="008D72DD" w:rsidP="004116E7">
            <w:pPr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176952" w:rsidRPr="004E4555" w:rsidRDefault="00176952" w:rsidP="0017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16" w:type="dxa"/>
            <w:vMerge w:val="restart"/>
            <w:vAlign w:val="center"/>
          </w:tcPr>
          <w:p w:rsidR="00176952" w:rsidRPr="00176952" w:rsidRDefault="00176952" w:rsidP="00176952">
            <w:pPr>
              <w:rPr>
                <w:b/>
                <w:sz w:val="18"/>
                <w:szCs w:val="18"/>
              </w:rPr>
            </w:pPr>
            <w:r w:rsidRPr="00176952">
              <w:rPr>
                <w:b/>
                <w:sz w:val="18"/>
                <w:szCs w:val="18"/>
              </w:rPr>
              <w:t>Литвинов</w:t>
            </w:r>
          </w:p>
          <w:p w:rsidR="00176952" w:rsidRPr="00176952" w:rsidRDefault="00176952" w:rsidP="00176952">
            <w:pPr>
              <w:rPr>
                <w:b/>
                <w:sz w:val="18"/>
                <w:szCs w:val="18"/>
              </w:rPr>
            </w:pPr>
            <w:r w:rsidRPr="00176952">
              <w:rPr>
                <w:b/>
                <w:sz w:val="18"/>
                <w:szCs w:val="18"/>
              </w:rPr>
              <w:t xml:space="preserve">Сергей </w:t>
            </w:r>
          </w:p>
          <w:p w:rsidR="00176952" w:rsidRPr="004E4555" w:rsidRDefault="00176952" w:rsidP="00176952">
            <w:pPr>
              <w:rPr>
                <w:sz w:val="18"/>
                <w:szCs w:val="18"/>
              </w:rPr>
            </w:pPr>
            <w:r w:rsidRPr="00176952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vMerge w:val="restart"/>
          </w:tcPr>
          <w:p w:rsidR="00176952" w:rsidRPr="00E63D87" w:rsidRDefault="00176952" w:rsidP="00176952">
            <w:pPr>
              <w:rPr>
                <w:sz w:val="18"/>
                <w:szCs w:val="18"/>
                <w:lang w:eastAsia="en-US"/>
              </w:rPr>
            </w:pPr>
            <w:r w:rsidRPr="00176952">
              <w:rPr>
                <w:sz w:val="18"/>
                <w:szCs w:val="18"/>
                <w:lang w:eastAsia="en-US"/>
              </w:rPr>
              <w:t xml:space="preserve">Начальник отдела по вопросам строительства, имущественно-земельных </w:t>
            </w:r>
            <w:r w:rsidRPr="00176952">
              <w:rPr>
                <w:sz w:val="18"/>
                <w:szCs w:val="18"/>
                <w:lang w:eastAsia="en-US"/>
              </w:rPr>
              <w:lastRenderedPageBreak/>
              <w:t>отношений и транспорта</w:t>
            </w:r>
          </w:p>
        </w:tc>
        <w:tc>
          <w:tcPr>
            <w:tcW w:w="1560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04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76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6952" w:rsidRPr="00E63D87" w:rsidRDefault="00176952" w:rsidP="001769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76952" w:rsidRPr="00E63D87" w:rsidRDefault="00176952" w:rsidP="001769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76952" w:rsidRPr="00E63D87" w:rsidRDefault="00176952" w:rsidP="001769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егковой автомобиль ВАЗ 2121</w:t>
            </w:r>
          </w:p>
        </w:tc>
        <w:tc>
          <w:tcPr>
            <w:tcW w:w="1276" w:type="dxa"/>
          </w:tcPr>
          <w:p w:rsidR="00176952" w:rsidRPr="00291927" w:rsidRDefault="00176952" w:rsidP="0017695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6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85,92</w:t>
            </w:r>
          </w:p>
        </w:tc>
        <w:tc>
          <w:tcPr>
            <w:tcW w:w="1559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176952" w:rsidRDefault="00176952" w:rsidP="00176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176952" w:rsidRPr="00F16B2B" w:rsidRDefault="00176952" w:rsidP="0017695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6952" w:rsidRPr="00E63D87" w:rsidRDefault="00176952" w:rsidP="001769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76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5C09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176952" w:rsidRPr="004E4555" w:rsidRDefault="00176952" w:rsidP="00176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176952" w:rsidRDefault="00176952" w:rsidP="0017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  <w:p w:rsidR="00176952" w:rsidRDefault="00176952" w:rsidP="00176952">
            <w:pPr>
              <w:rPr>
                <w:sz w:val="18"/>
                <w:szCs w:val="18"/>
              </w:rPr>
            </w:pPr>
          </w:p>
          <w:p w:rsidR="00176952" w:rsidRPr="004E4555" w:rsidRDefault="00176952" w:rsidP="00176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6952" w:rsidRPr="004E4555" w:rsidRDefault="00176952" w:rsidP="00176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1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61" w:type="dxa"/>
          </w:tcPr>
          <w:p w:rsidR="00176952" w:rsidRDefault="00176952" w:rsidP="001769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  <w:r w:rsidRPr="00B277C0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>
              <w:rPr>
                <w:sz w:val="18"/>
                <w:szCs w:val="18"/>
                <w:lang w:eastAsia="en-US"/>
              </w:rPr>
              <w:t>Джили Атлас</w:t>
            </w:r>
          </w:p>
        </w:tc>
        <w:tc>
          <w:tcPr>
            <w:tcW w:w="1276" w:type="dxa"/>
            <w:vAlign w:val="center"/>
          </w:tcPr>
          <w:p w:rsidR="00176952" w:rsidRDefault="00176952" w:rsidP="0017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0,27</w:t>
            </w:r>
          </w:p>
          <w:p w:rsidR="00176952" w:rsidRPr="00B277C0" w:rsidRDefault="00176952" w:rsidP="00176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6952" w:rsidRPr="00E63D87" w:rsidRDefault="00176952" w:rsidP="001769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983314">
        <w:trPr>
          <w:trHeight w:val="315"/>
        </w:trPr>
        <w:tc>
          <w:tcPr>
            <w:tcW w:w="531" w:type="dxa"/>
            <w:vMerge w:val="restart"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498" w:rsidRPr="00221498" w:rsidRDefault="00600521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Романов </w:t>
            </w:r>
          </w:p>
          <w:p w:rsidR="00221498" w:rsidRPr="00221498" w:rsidRDefault="00600521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Роман </w:t>
            </w:r>
          </w:p>
          <w:p w:rsidR="00600521" w:rsidRPr="00221498" w:rsidRDefault="00600521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о взаимодействию с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легковой, L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32 61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98331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98331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98331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BD353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 53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BD353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00521" w:rsidRPr="004E4555" w:rsidTr="00BD3534">
        <w:trPr>
          <w:trHeight w:val="315"/>
        </w:trPr>
        <w:tc>
          <w:tcPr>
            <w:tcW w:w="531" w:type="dxa"/>
            <w:vMerge/>
            <w:vAlign w:val="center"/>
          </w:tcPr>
          <w:p w:rsidR="00600521" w:rsidRDefault="00600521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21" w:rsidRDefault="00600521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Жуланова </w:t>
            </w:r>
          </w:p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Карина </w:t>
            </w:r>
          </w:p>
          <w:p w:rsidR="00B01AFB" w:rsidRPr="008D72DD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Ильдаровна</w:t>
            </w:r>
          </w:p>
        </w:tc>
        <w:tc>
          <w:tcPr>
            <w:tcW w:w="1701" w:type="dxa"/>
            <w:vMerge w:val="restart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о взаимодействию с населением</w:t>
            </w: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AA5D6B" w:rsidRDefault="00B01AFB" w:rsidP="00B01AFB">
            <w:pPr>
              <w:rPr>
                <w:sz w:val="18"/>
                <w:szCs w:val="18"/>
                <w:lang w:eastAsia="en-US"/>
              </w:rPr>
            </w:pPr>
            <w:r w:rsidRPr="00D141E0">
              <w:rPr>
                <w:sz w:val="18"/>
                <w:szCs w:val="18"/>
                <w:lang w:eastAsia="en-US"/>
              </w:rPr>
              <w:t>3 490 729,30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AA5D6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АУДИ</w:t>
            </w:r>
            <w:r>
              <w:rPr>
                <w:sz w:val="18"/>
                <w:szCs w:val="18"/>
                <w:lang w:val="en-US" w:eastAsia="en-US"/>
              </w:rPr>
              <w:t xml:space="preserve"> Q5</w:t>
            </w:r>
          </w:p>
        </w:tc>
        <w:tc>
          <w:tcPr>
            <w:tcW w:w="1276" w:type="dxa"/>
            <w:vAlign w:val="center"/>
          </w:tcPr>
          <w:p w:rsidR="00B01AFB" w:rsidRPr="00AA5D6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 w:rsidRPr="00D141E0">
              <w:rPr>
                <w:sz w:val="18"/>
                <w:szCs w:val="18"/>
                <w:lang w:eastAsia="en-US"/>
              </w:rPr>
              <w:t>8 123 593,82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AA5D6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Tr="004A2DF0">
        <w:tc>
          <w:tcPr>
            <w:tcW w:w="531" w:type="dxa"/>
            <w:vMerge w:val="restart"/>
            <w:hideMark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16" w:type="dxa"/>
            <w:vMerge w:val="restart"/>
            <w:hideMark/>
          </w:tcPr>
          <w:p w:rsidR="00B01AFB" w:rsidRPr="005A3132" w:rsidRDefault="00B01AFB" w:rsidP="00B01AFB">
            <w:pPr>
              <w:rPr>
                <w:b/>
                <w:sz w:val="18"/>
                <w:szCs w:val="18"/>
              </w:rPr>
            </w:pPr>
            <w:r w:rsidRPr="005A3132">
              <w:rPr>
                <w:b/>
                <w:sz w:val="18"/>
                <w:szCs w:val="18"/>
              </w:rPr>
              <w:t xml:space="preserve">Кожин </w:t>
            </w:r>
          </w:p>
          <w:p w:rsidR="00B01AFB" w:rsidRPr="005A3132" w:rsidRDefault="00B01AFB" w:rsidP="00B01AFB">
            <w:pPr>
              <w:rPr>
                <w:b/>
                <w:sz w:val="18"/>
                <w:szCs w:val="18"/>
              </w:rPr>
            </w:pPr>
            <w:r w:rsidRPr="005A3132">
              <w:rPr>
                <w:b/>
                <w:sz w:val="18"/>
                <w:szCs w:val="18"/>
              </w:rPr>
              <w:t xml:space="preserve">Евгений </w:t>
            </w:r>
          </w:p>
          <w:p w:rsidR="00B01AFB" w:rsidRPr="005A3132" w:rsidRDefault="00B01AFB" w:rsidP="00B01AFB">
            <w:pPr>
              <w:rPr>
                <w:b/>
                <w:sz w:val="18"/>
                <w:szCs w:val="18"/>
              </w:rPr>
            </w:pPr>
            <w:r w:rsidRPr="005A3132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  <w:vMerge w:val="restart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рганизационного отдела</w:t>
            </w:r>
          </w:p>
        </w:tc>
        <w:tc>
          <w:tcPr>
            <w:tcW w:w="1560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76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850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hideMark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73 914,31</w:t>
            </w: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Tr="004A2DF0">
        <w:trPr>
          <w:trHeight w:val="424"/>
        </w:trPr>
        <w:tc>
          <w:tcPr>
            <w:tcW w:w="53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04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6)</w:t>
            </w:r>
          </w:p>
        </w:tc>
        <w:tc>
          <w:tcPr>
            <w:tcW w:w="71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6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16" w:type="dxa"/>
            <w:vMerge w:val="restart"/>
            <w:vAlign w:val="center"/>
          </w:tcPr>
          <w:p w:rsidR="00B01AFB" w:rsidRPr="007314F4" w:rsidRDefault="00B01AFB" w:rsidP="00B01AFB">
            <w:pPr>
              <w:rPr>
                <w:b/>
                <w:sz w:val="18"/>
                <w:szCs w:val="18"/>
              </w:rPr>
            </w:pPr>
            <w:r w:rsidRPr="007314F4">
              <w:rPr>
                <w:b/>
                <w:sz w:val="18"/>
                <w:szCs w:val="18"/>
              </w:rPr>
              <w:t>Емельянова Надежда Александровна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 w:rsidRPr="00A93A2A">
              <w:rPr>
                <w:sz w:val="18"/>
                <w:szCs w:val="18"/>
              </w:rPr>
              <w:t>начальник организационного отдела</w:t>
            </w:r>
            <w:r>
              <w:rPr>
                <w:sz w:val="18"/>
                <w:szCs w:val="18"/>
              </w:rPr>
              <w:t xml:space="preserve"> </w:t>
            </w:r>
            <w:r w:rsidRPr="00A93A2A">
              <w:rPr>
                <w:sz w:val="18"/>
                <w:szCs w:val="18"/>
              </w:rPr>
              <w:t>управа Хорошевского района</w:t>
            </w: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28,41</w:t>
            </w: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A93A2A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A93A2A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867,70</w:t>
            </w: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A93A2A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Pr="007314F4" w:rsidRDefault="00B01AFB" w:rsidP="00B01AFB">
            <w:pPr>
              <w:rPr>
                <w:sz w:val="18"/>
                <w:szCs w:val="18"/>
              </w:rPr>
            </w:pPr>
            <w:r w:rsidRPr="007314F4">
              <w:rPr>
                <w:sz w:val="18"/>
                <w:szCs w:val="18"/>
              </w:rPr>
              <w:t>Несовершеннолетний</w:t>
            </w:r>
          </w:p>
          <w:p w:rsidR="00B01AFB" w:rsidRPr="007314F4" w:rsidRDefault="00B01AFB" w:rsidP="00B01AFB">
            <w:pPr>
              <w:rPr>
                <w:sz w:val="18"/>
                <w:szCs w:val="18"/>
              </w:rPr>
            </w:pPr>
            <w:r w:rsidRPr="007314F4">
              <w:rPr>
                <w:sz w:val="18"/>
                <w:szCs w:val="18"/>
              </w:rPr>
              <w:t>Ребенок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504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1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761" w:type="dxa"/>
          </w:tcPr>
          <w:p w:rsidR="00B01AFB" w:rsidRDefault="00B01AFB" w:rsidP="00B01A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6B002F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16" w:type="dxa"/>
            <w:vMerge w:val="restart"/>
            <w:vAlign w:val="center"/>
          </w:tcPr>
          <w:p w:rsidR="00B01AFB" w:rsidRPr="006B002F" w:rsidRDefault="00B01AFB" w:rsidP="00B01AFB">
            <w:pPr>
              <w:rPr>
                <w:b/>
                <w:sz w:val="18"/>
                <w:szCs w:val="18"/>
              </w:rPr>
            </w:pPr>
            <w:r w:rsidRPr="006B002F">
              <w:rPr>
                <w:b/>
                <w:sz w:val="18"/>
                <w:szCs w:val="18"/>
              </w:rPr>
              <w:t xml:space="preserve">Устинов </w:t>
            </w:r>
          </w:p>
          <w:p w:rsidR="00B01AFB" w:rsidRPr="006B002F" w:rsidRDefault="00B01AFB" w:rsidP="00B01AFB">
            <w:pPr>
              <w:rPr>
                <w:b/>
                <w:sz w:val="18"/>
                <w:szCs w:val="18"/>
              </w:rPr>
            </w:pPr>
            <w:r w:rsidRPr="006B002F">
              <w:rPr>
                <w:b/>
                <w:sz w:val="18"/>
                <w:szCs w:val="18"/>
              </w:rPr>
              <w:t>Сергей</w:t>
            </w:r>
          </w:p>
          <w:p w:rsidR="00B01AFB" w:rsidRPr="006B002F" w:rsidRDefault="00B01AFB" w:rsidP="00B01AFB">
            <w:pPr>
              <w:rPr>
                <w:b/>
                <w:sz w:val="18"/>
                <w:szCs w:val="18"/>
              </w:rPr>
            </w:pPr>
            <w:r w:rsidRPr="006B002F">
              <w:rPr>
                <w:b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ий сектором по вопросам торговли и услуг</w:t>
            </w:r>
          </w:p>
        </w:tc>
        <w:tc>
          <w:tcPr>
            <w:tcW w:w="156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6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7B077A" w:rsidRDefault="00B01AFB" w:rsidP="00B01AFB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диллак </w:t>
            </w:r>
            <w:r>
              <w:rPr>
                <w:sz w:val="18"/>
                <w:szCs w:val="18"/>
                <w:lang w:val="en-US" w:eastAsia="en-US"/>
              </w:rPr>
              <w:t>GMT</w:t>
            </w:r>
            <w:r w:rsidRPr="007B077A">
              <w:rPr>
                <w:sz w:val="18"/>
                <w:szCs w:val="18"/>
                <w:lang w:eastAsia="en-US"/>
              </w:rPr>
              <w:t xml:space="preserve">926 </w:t>
            </w:r>
            <w:r>
              <w:rPr>
                <w:sz w:val="18"/>
                <w:szCs w:val="18"/>
                <w:lang w:val="en-US" w:eastAsia="en-US"/>
              </w:rPr>
              <w:t>Escalade</w:t>
            </w:r>
            <w:r>
              <w:rPr>
                <w:sz w:val="18"/>
                <w:szCs w:val="18"/>
                <w:lang w:eastAsia="en-US"/>
              </w:rPr>
              <w:t>, 2011</w:t>
            </w:r>
          </w:p>
        </w:tc>
        <w:tc>
          <w:tcPr>
            <w:tcW w:w="1276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7B077A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29 254,67</w:t>
            </w:r>
          </w:p>
        </w:tc>
        <w:tc>
          <w:tcPr>
            <w:tcW w:w="155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6B002F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участок</w:t>
            </w:r>
          </w:p>
        </w:tc>
        <w:tc>
          <w:tcPr>
            <w:tcW w:w="150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6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6B002F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0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6</w:t>
            </w:r>
          </w:p>
        </w:tc>
        <w:tc>
          <w:tcPr>
            <w:tcW w:w="761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7B077A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3 683,01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участок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CB3FD9" w:rsidRDefault="00B01AFB" w:rsidP="00B01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6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CB3FD9" w:rsidRDefault="00B01AFB" w:rsidP="00B01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Pr="006B002F" w:rsidRDefault="00B01AFB" w:rsidP="00B01AFB">
            <w:pPr>
              <w:rPr>
                <w:sz w:val="18"/>
                <w:szCs w:val="18"/>
              </w:rPr>
            </w:pPr>
            <w:r w:rsidRPr="006B002F">
              <w:rPr>
                <w:sz w:val="18"/>
                <w:szCs w:val="18"/>
              </w:rPr>
              <w:t>Несовершеннолетний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6B002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7B077A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участок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6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Pr="006B002F" w:rsidRDefault="00B01AFB" w:rsidP="00B01AFB">
            <w:pPr>
              <w:rPr>
                <w:sz w:val="18"/>
                <w:szCs w:val="18"/>
              </w:rPr>
            </w:pPr>
            <w:r w:rsidRPr="006B002F">
              <w:rPr>
                <w:sz w:val="18"/>
                <w:szCs w:val="18"/>
              </w:rPr>
              <w:t>Несовершеннолетний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6B002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7B077A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участок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2A30F2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7B077A" w:rsidRDefault="00B01AFB" w:rsidP="00B01AF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6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16" w:type="dxa"/>
            <w:vMerge w:val="restart"/>
            <w:vAlign w:val="center"/>
          </w:tcPr>
          <w:p w:rsidR="00B01AFB" w:rsidRPr="007314F4" w:rsidRDefault="00B01AFB" w:rsidP="00B01AFB">
            <w:pPr>
              <w:rPr>
                <w:b/>
                <w:sz w:val="18"/>
                <w:szCs w:val="18"/>
              </w:rPr>
            </w:pPr>
            <w:r w:rsidRPr="007314F4">
              <w:rPr>
                <w:b/>
                <w:sz w:val="18"/>
                <w:szCs w:val="18"/>
              </w:rPr>
              <w:t xml:space="preserve">Арешкина </w:t>
            </w:r>
          </w:p>
          <w:p w:rsidR="00B01AFB" w:rsidRPr="007314F4" w:rsidRDefault="00B01AFB" w:rsidP="00B01AFB">
            <w:pPr>
              <w:rPr>
                <w:b/>
                <w:sz w:val="18"/>
                <w:szCs w:val="18"/>
              </w:rPr>
            </w:pPr>
            <w:r w:rsidRPr="007314F4">
              <w:rPr>
                <w:b/>
                <w:sz w:val="18"/>
                <w:szCs w:val="18"/>
              </w:rPr>
              <w:t xml:space="preserve">Юлия </w:t>
            </w:r>
          </w:p>
          <w:p w:rsidR="00B01AFB" w:rsidRPr="007314F4" w:rsidRDefault="00B01AFB" w:rsidP="00B01AFB">
            <w:pPr>
              <w:rPr>
                <w:b/>
                <w:sz w:val="18"/>
                <w:szCs w:val="18"/>
              </w:rPr>
            </w:pPr>
            <w:r w:rsidRPr="007314F4">
              <w:rPr>
                <w:b/>
                <w:sz w:val="18"/>
                <w:szCs w:val="18"/>
              </w:rPr>
              <w:t xml:space="preserve">Валерьевна 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9D40A7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сектором по работе со служебной корреспонденцией, письмами граждан, </w:t>
            </w:r>
            <w:r>
              <w:rPr>
                <w:sz w:val="18"/>
                <w:szCs w:val="18"/>
              </w:rPr>
              <w:lastRenderedPageBreak/>
              <w:t xml:space="preserve">организации приема населения и материально-технического обеспечения </w:t>
            </w: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ната в четырехкомнатной квартире 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310,33</w:t>
            </w: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9D40A7"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9D40A7"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545518" w:rsidRDefault="00B01AFB" w:rsidP="00B01A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PAJERO SPORT</w:t>
            </w: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844,31</w:t>
            </w: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709" w:type="dxa"/>
            <w:vAlign w:val="center"/>
          </w:tcPr>
          <w:p w:rsidR="00B01AFB" w:rsidRPr="00545518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9D40A7"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2511A5"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9D40A7">
              <w:rPr>
                <w:sz w:val="18"/>
                <w:szCs w:val="18"/>
              </w:rPr>
              <w:t>Комната в четырехкомнатной квартире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Пилипенко </w:t>
            </w:r>
          </w:p>
          <w:p w:rsidR="00B01AFB" w:rsidRPr="008D72DD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Анна 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ий с</w:t>
            </w:r>
            <w:r w:rsidRPr="0037222D">
              <w:rPr>
                <w:sz w:val="18"/>
                <w:szCs w:val="18"/>
                <w:lang w:eastAsia="en-US"/>
              </w:rPr>
              <w:t>ектор</w:t>
            </w:r>
            <w:r>
              <w:rPr>
                <w:sz w:val="18"/>
                <w:szCs w:val="18"/>
                <w:lang w:eastAsia="en-US"/>
              </w:rPr>
              <w:t>ом</w:t>
            </w:r>
            <w:r w:rsidRPr="0037222D">
              <w:rPr>
                <w:sz w:val="18"/>
                <w:szCs w:val="18"/>
                <w:lang w:eastAsia="en-US"/>
              </w:rPr>
              <w:t xml:space="preserve">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37222D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 w:rsidRPr="00FD0D4E">
              <w:rPr>
                <w:sz w:val="18"/>
                <w:szCs w:val="18"/>
                <w:lang w:eastAsia="en-US"/>
              </w:rPr>
              <w:t>Volkswagen Tigu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42 749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Рожкова </w:t>
            </w:r>
          </w:p>
          <w:p w:rsidR="00B01AFB" w:rsidRPr="008D72DD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Вера Александровна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 юридической службы</w:t>
            </w: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 w:rsidRPr="00BE76DE">
              <w:rPr>
                <w:sz w:val="18"/>
                <w:szCs w:val="18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 w:rsidRPr="00BE76DE">
              <w:rPr>
                <w:sz w:val="18"/>
                <w:szCs w:val="18"/>
              </w:rPr>
              <w:t>TERRANO</w:t>
            </w: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7 358,26</w:t>
            </w: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25C35" w:rsidRDefault="00B01AFB" w:rsidP="00B01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940,86</w:t>
            </w: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Pr="008D72DD" w:rsidRDefault="00B01AFB" w:rsidP="00B01AFB">
            <w:pPr>
              <w:rPr>
                <w:sz w:val="18"/>
                <w:szCs w:val="18"/>
              </w:rPr>
            </w:pPr>
            <w:r w:rsidRPr="008D72DD">
              <w:rPr>
                <w:sz w:val="18"/>
                <w:szCs w:val="18"/>
              </w:rPr>
              <w:t>Несовершеннолетний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  <w:r w:rsidRPr="008D72DD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01AFB" w:rsidRPr="008D72DD" w:rsidRDefault="00B01AFB" w:rsidP="00B01AFB">
            <w:pPr>
              <w:rPr>
                <w:sz w:val="18"/>
                <w:szCs w:val="18"/>
              </w:rPr>
            </w:pPr>
            <w:r w:rsidRPr="008D72DD">
              <w:rPr>
                <w:sz w:val="18"/>
                <w:szCs w:val="18"/>
              </w:rPr>
              <w:t>Несовершеннолетний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  <w:r w:rsidRPr="008D72DD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 доля</w:t>
            </w:r>
          </w:p>
        </w:tc>
        <w:tc>
          <w:tcPr>
            <w:tcW w:w="71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76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16" w:type="dxa"/>
            <w:vMerge w:val="restart"/>
            <w:vAlign w:val="center"/>
          </w:tcPr>
          <w:p w:rsidR="00221498" w:rsidRPr="00221498" w:rsidRDefault="00B01AFB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Акопов </w:t>
            </w:r>
          </w:p>
          <w:p w:rsidR="00221498" w:rsidRPr="00221498" w:rsidRDefault="00B01AFB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Карен 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-бухгалтер</w:t>
            </w: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</w:t>
            </w:r>
            <w:r w:rsidRPr="00735F53">
              <w:rPr>
                <w:sz w:val="18"/>
                <w:szCs w:val="18"/>
                <w:lang w:eastAsia="en-US"/>
              </w:rPr>
              <w:t>Geely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35F53">
              <w:rPr>
                <w:sz w:val="18"/>
                <w:szCs w:val="18"/>
                <w:lang w:eastAsia="en-US"/>
              </w:rPr>
              <w:t>Atlas</w:t>
            </w:r>
          </w:p>
        </w:tc>
        <w:tc>
          <w:tcPr>
            <w:tcW w:w="1276" w:type="dxa"/>
          </w:tcPr>
          <w:p w:rsidR="00B01AFB" w:rsidRPr="00735F53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59 214,06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vAlign w:val="center"/>
          </w:tcPr>
          <w:p w:rsidR="00B01AFB" w:rsidRPr="00F16B2B" w:rsidRDefault="00B01AFB" w:rsidP="00B01AF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участок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850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AE3666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409,23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Tr="004A2DF0">
        <w:tc>
          <w:tcPr>
            <w:tcW w:w="531" w:type="dxa"/>
            <w:vMerge w:val="restart"/>
            <w:hideMark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16" w:type="dxa"/>
            <w:vMerge w:val="restart"/>
            <w:hideMark/>
          </w:tcPr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Малиновская </w:t>
            </w:r>
          </w:p>
          <w:p w:rsidR="00221498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Елена </w:t>
            </w:r>
          </w:p>
          <w:p w:rsidR="00B01AFB" w:rsidRPr="008D72DD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Владиславовна</w:t>
            </w:r>
          </w:p>
        </w:tc>
        <w:tc>
          <w:tcPr>
            <w:tcW w:w="1701" w:type="dxa"/>
            <w:vMerge w:val="restart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КДНиЗП</w:t>
            </w:r>
          </w:p>
        </w:tc>
        <w:tc>
          <w:tcPr>
            <w:tcW w:w="1560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76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hideMark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А спортейдж</w:t>
            </w:r>
          </w:p>
        </w:tc>
        <w:tc>
          <w:tcPr>
            <w:tcW w:w="1276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2 374,23</w:t>
            </w: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Tr="004A2DF0">
        <w:tc>
          <w:tcPr>
            <w:tcW w:w="53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61" w:type="dxa"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Tr="004A2DF0">
        <w:tc>
          <w:tcPr>
            <w:tcW w:w="53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16" w:type="dxa"/>
            <w:vAlign w:val="center"/>
          </w:tcPr>
          <w:p w:rsidR="00221498" w:rsidRPr="00221498" w:rsidRDefault="00B01AFB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Адлер </w:t>
            </w:r>
          </w:p>
          <w:p w:rsidR="00221498" w:rsidRPr="00221498" w:rsidRDefault="00B01AFB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Алёна 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B01AFB" w:rsidRPr="008369E8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5381,31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F664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16" w:type="dxa"/>
            <w:vAlign w:val="center"/>
          </w:tcPr>
          <w:p w:rsidR="00221498" w:rsidRPr="00221498" w:rsidRDefault="00B01AFB" w:rsidP="00B01AFB">
            <w:pPr>
              <w:rPr>
                <w:b/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 xml:space="preserve">Якубова 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  <w:r w:rsidRPr="00221498">
              <w:rPr>
                <w:b/>
                <w:sz w:val="18"/>
                <w:szCs w:val="18"/>
              </w:rPr>
              <w:t>Наталья Александровна</w:t>
            </w:r>
          </w:p>
        </w:tc>
        <w:tc>
          <w:tcPr>
            <w:tcW w:w="1701" w:type="dxa"/>
          </w:tcPr>
          <w:p w:rsidR="00B01AFB" w:rsidRPr="00535C09" w:rsidRDefault="00B01AFB" w:rsidP="00B01AFB">
            <w:pPr>
              <w:rPr>
                <w:sz w:val="18"/>
                <w:szCs w:val="18"/>
              </w:rPr>
            </w:pPr>
            <w:r w:rsidRPr="00535C09">
              <w:rPr>
                <w:sz w:val="18"/>
                <w:szCs w:val="18"/>
              </w:rPr>
              <w:t xml:space="preserve">Главный специалист по работе со служебной корреспонденцией, письмами граждан, организации приема населения и материально-технического обеспечения </w:t>
            </w:r>
          </w:p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B01AFB" w:rsidRPr="00E63D87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7</w:t>
            </w: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ЦУБИСИ </w:t>
            </w:r>
            <w:r w:rsidRPr="007C34F9">
              <w:rPr>
                <w:sz w:val="18"/>
                <w:szCs w:val="18"/>
                <w:lang w:eastAsia="en-US"/>
              </w:rPr>
              <w:t>OUTLANDER</w:t>
            </w:r>
          </w:p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г.в.</w:t>
            </w:r>
          </w:p>
        </w:tc>
        <w:tc>
          <w:tcPr>
            <w:tcW w:w="1276" w:type="dxa"/>
          </w:tcPr>
          <w:p w:rsidR="00B01AFB" w:rsidRPr="007C34F9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746,06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sz w:val="18"/>
                <w:szCs w:val="18"/>
              </w:rPr>
            </w:pPr>
          </w:p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01AFB" w:rsidRDefault="00B01AFB" w:rsidP="00B0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B01AFB" w:rsidRPr="004E455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Pr="004E455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)</w:t>
            </w:r>
          </w:p>
        </w:tc>
        <w:tc>
          <w:tcPr>
            <w:tcW w:w="71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7</w:t>
            </w:r>
          </w:p>
        </w:tc>
        <w:tc>
          <w:tcPr>
            <w:tcW w:w="761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1AFB" w:rsidRPr="00CB3FD9" w:rsidRDefault="00B01AFB" w:rsidP="00B01AF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4E4555" w:rsidTr="004A2DF0">
        <w:trPr>
          <w:trHeight w:val="315"/>
        </w:trPr>
        <w:tc>
          <w:tcPr>
            <w:tcW w:w="531" w:type="dxa"/>
            <w:vMerge w:val="restart"/>
            <w:vAlign w:val="center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16" w:type="dxa"/>
            <w:vAlign w:val="center"/>
          </w:tcPr>
          <w:p w:rsidR="00B01AFB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 xml:space="preserve">Архипова </w:t>
            </w:r>
          </w:p>
          <w:p w:rsidR="00B01AFB" w:rsidRPr="008D72DD" w:rsidRDefault="00B01AFB" w:rsidP="00B01AFB">
            <w:pPr>
              <w:rPr>
                <w:b/>
                <w:sz w:val="18"/>
                <w:szCs w:val="18"/>
              </w:rPr>
            </w:pPr>
            <w:r w:rsidRPr="008D72DD">
              <w:rPr>
                <w:b/>
                <w:sz w:val="18"/>
                <w:szCs w:val="18"/>
              </w:rPr>
              <w:t>Ксения Владимировна</w:t>
            </w:r>
          </w:p>
        </w:tc>
        <w:tc>
          <w:tcPr>
            <w:tcW w:w="1701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КДН и ЗП Хорошевского района г. Москвы</w:t>
            </w:r>
          </w:p>
        </w:tc>
        <w:tc>
          <w:tcPr>
            <w:tcW w:w="1560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711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761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01AFB" w:rsidRPr="00B63FDF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92 601,01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1AFB" w:rsidRPr="006B002F" w:rsidTr="004A2DF0">
        <w:trPr>
          <w:trHeight w:val="315"/>
        </w:trPr>
        <w:tc>
          <w:tcPr>
            <w:tcW w:w="531" w:type="dxa"/>
            <w:vMerge/>
            <w:vAlign w:val="center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B01AFB" w:rsidRPr="00A75615" w:rsidRDefault="00B01AFB" w:rsidP="00B01AFB">
            <w:pPr>
              <w:rPr>
                <w:sz w:val="18"/>
                <w:szCs w:val="18"/>
              </w:rPr>
            </w:pPr>
            <w:r w:rsidRPr="00A75615">
              <w:rPr>
                <w:sz w:val="18"/>
                <w:szCs w:val="18"/>
              </w:rPr>
              <w:t>Супруг (супруга)</w:t>
            </w:r>
          </w:p>
          <w:p w:rsidR="00B01AFB" w:rsidRPr="00A75615" w:rsidRDefault="00B01AFB" w:rsidP="00B01AFB">
            <w:pPr>
              <w:rPr>
                <w:sz w:val="18"/>
                <w:szCs w:val="18"/>
              </w:rPr>
            </w:pPr>
          </w:p>
          <w:p w:rsidR="00B01AFB" w:rsidRPr="00A75615" w:rsidRDefault="00B01AFB" w:rsidP="00B01A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711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761" w:type="dxa"/>
          </w:tcPr>
          <w:p w:rsidR="00B01AFB" w:rsidRPr="00A75615" w:rsidRDefault="00B01AFB" w:rsidP="00B01A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01AFB" w:rsidRPr="00A75615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07</w:t>
            </w:r>
          </w:p>
        </w:tc>
        <w:tc>
          <w:tcPr>
            <w:tcW w:w="1276" w:type="dxa"/>
            <w:vAlign w:val="center"/>
          </w:tcPr>
          <w:p w:rsidR="00B01AFB" w:rsidRPr="00B63FDF" w:rsidRDefault="00B01AFB" w:rsidP="00B0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400</w:t>
            </w:r>
          </w:p>
        </w:tc>
        <w:tc>
          <w:tcPr>
            <w:tcW w:w="1559" w:type="dxa"/>
          </w:tcPr>
          <w:p w:rsidR="00B01AFB" w:rsidRPr="00E63D87" w:rsidRDefault="00B01AFB" w:rsidP="00B01A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D446B" w:rsidRDefault="00DD446B" w:rsidP="00DD446B">
      <w:pPr>
        <w:ind w:firstLine="709"/>
        <w:jc w:val="both"/>
        <w:rPr>
          <w:sz w:val="18"/>
          <w:szCs w:val="18"/>
        </w:rPr>
      </w:pPr>
    </w:p>
    <w:p w:rsidR="00F13392" w:rsidRPr="004E4555" w:rsidRDefault="00F13392" w:rsidP="00DD446B">
      <w:pPr>
        <w:ind w:firstLine="709"/>
        <w:jc w:val="both"/>
        <w:rPr>
          <w:sz w:val="18"/>
          <w:szCs w:val="18"/>
        </w:rPr>
      </w:pPr>
    </w:p>
    <w:p w:rsidR="00DD446B" w:rsidRDefault="00DD446B" w:rsidP="00E74557">
      <w:pPr>
        <w:ind w:right="-737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D446B" w:rsidRDefault="00DD446B" w:rsidP="00E31A24">
      <w:pPr>
        <w:ind w:right="-510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1A24" w:rsidRDefault="00DD446B" w:rsidP="00E31A24">
      <w:pPr>
        <w:ind w:left="-510" w:right="-737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</w:p>
    <w:sectPr w:rsidR="00E31A24" w:rsidSect="00E74557">
      <w:pgSz w:w="16838" w:h="11906" w:orient="landscape" w:code="9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F4" w:rsidRDefault="00750BF4" w:rsidP="00E74557">
      <w:r>
        <w:separator/>
      </w:r>
    </w:p>
  </w:endnote>
  <w:endnote w:type="continuationSeparator" w:id="0">
    <w:p w:rsidR="00750BF4" w:rsidRDefault="00750BF4" w:rsidP="00E7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F4" w:rsidRDefault="00750BF4" w:rsidP="00E74557">
      <w:r>
        <w:separator/>
      </w:r>
    </w:p>
  </w:footnote>
  <w:footnote w:type="continuationSeparator" w:id="0">
    <w:p w:rsidR="00750BF4" w:rsidRDefault="00750BF4" w:rsidP="00E7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635D9"/>
    <w:rsid w:val="000656DA"/>
    <w:rsid w:val="00085861"/>
    <w:rsid w:val="000B391F"/>
    <w:rsid w:val="000C13C3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6952"/>
    <w:rsid w:val="001770C1"/>
    <w:rsid w:val="001941B0"/>
    <w:rsid w:val="001C139D"/>
    <w:rsid w:val="001D1073"/>
    <w:rsid w:val="001D59A5"/>
    <w:rsid w:val="00203DBE"/>
    <w:rsid w:val="00221498"/>
    <w:rsid w:val="00223C2C"/>
    <w:rsid w:val="00226A2E"/>
    <w:rsid w:val="00235DB9"/>
    <w:rsid w:val="0025488A"/>
    <w:rsid w:val="00254F7E"/>
    <w:rsid w:val="002752DB"/>
    <w:rsid w:val="0029382A"/>
    <w:rsid w:val="002A5937"/>
    <w:rsid w:val="002A736B"/>
    <w:rsid w:val="002E1FA6"/>
    <w:rsid w:val="00312E97"/>
    <w:rsid w:val="0033600C"/>
    <w:rsid w:val="0033629F"/>
    <w:rsid w:val="003409E9"/>
    <w:rsid w:val="00363586"/>
    <w:rsid w:val="00374357"/>
    <w:rsid w:val="00385631"/>
    <w:rsid w:val="00390C9D"/>
    <w:rsid w:val="003E01C3"/>
    <w:rsid w:val="004060A2"/>
    <w:rsid w:val="004116E7"/>
    <w:rsid w:val="00432E77"/>
    <w:rsid w:val="00442B61"/>
    <w:rsid w:val="00455818"/>
    <w:rsid w:val="004627AB"/>
    <w:rsid w:val="00463D30"/>
    <w:rsid w:val="00476E79"/>
    <w:rsid w:val="00495582"/>
    <w:rsid w:val="004A2DF0"/>
    <w:rsid w:val="004A7C9E"/>
    <w:rsid w:val="004D322E"/>
    <w:rsid w:val="00504B5F"/>
    <w:rsid w:val="00524678"/>
    <w:rsid w:val="00535C09"/>
    <w:rsid w:val="005365D5"/>
    <w:rsid w:val="005633EB"/>
    <w:rsid w:val="005748BB"/>
    <w:rsid w:val="00582B01"/>
    <w:rsid w:val="0058569C"/>
    <w:rsid w:val="005A3132"/>
    <w:rsid w:val="005A4CDA"/>
    <w:rsid w:val="005B5E44"/>
    <w:rsid w:val="005D513D"/>
    <w:rsid w:val="005D7985"/>
    <w:rsid w:val="00600521"/>
    <w:rsid w:val="00606CC5"/>
    <w:rsid w:val="00650B3F"/>
    <w:rsid w:val="00653E2E"/>
    <w:rsid w:val="00660FC5"/>
    <w:rsid w:val="00673E27"/>
    <w:rsid w:val="006A1A59"/>
    <w:rsid w:val="006A5BB9"/>
    <w:rsid w:val="006B002F"/>
    <w:rsid w:val="006C39E2"/>
    <w:rsid w:val="007314F4"/>
    <w:rsid w:val="0073167E"/>
    <w:rsid w:val="00737B1D"/>
    <w:rsid w:val="00743B6E"/>
    <w:rsid w:val="00747948"/>
    <w:rsid w:val="00747EB6"/>
    <w:rsid w:val="00750BF4"/>
    <w:rsid w:val="007567FD"/>
    <w:rsid w:val="007668F5"/>
    <w:rsid w:val="00774DB6"/>
    <w:rsid w:val="007F2E01"/>
    <w:rsid w:val="00823264"/>
    <w:rsid w:val="008466FD"/>
    <w:rsid w:val="00861CFE"/>
    <w:rsid w:val="008842A1"/>
    <w:rsid w:val="008A127F"/>
    <w:rsid w:val="008A31F8"/>
    <w:rsid w:val="008B1E1B"/>
    <w:rsid w:val="008B7988"/>
    <w:rsid w:val="008C771A"/>
    <w:rsid w:val="008D72DD"/>
    <w:rsid w:val="008E4E91"/>
    <w:rsid w:val="008F28C9"/>
    <w:rsid w:val="00917C3E"/>
    <w:rsid w:val="00952C14"/>
    <w:rsid w:val="00961B3C"/>
    <w:rsid w:val="00975AD8"/>
    <w:rsid w:val="00992CB0"/>
    <w:rsid w:val="009945F3"/>
    <w:rsid w:val="009965ED"/>
    <w:rsid w:val="00997F50"/>
    <w:rsid w:val="009E5A3E"/>
    <w:rsid w:val="00A01A60"/>
    <w:rsid w:val="00A468C5"/>
    <w:rsid w:val="00A93AF2"/>
    <w:rsid w:val="00A97AD0"/>
    <w:rsid w:val="00AA3E1C"/>
    <w:rsid w:val="00B0081D"/>
    <w:rsid w:val="00B00E72"/>
    <w:rsid w:val="00B01AFB"/>
    <w:rsid w:val="00B21C7D"/>
    <w:rsid w:val="00B4444E"/>
    <w:rsid w:val="00B55D7E"/>
    <w:rsid w:val="00B634E4"/>
    <w:rsid w:val="00B721A8"/>
    <w:rsid w:val="00B77C39"/>
    <w:rsid w:val="00BA7AE1"/>
    <w:rsid w:val="00BB0103"/>
    <w:rsid w:val="00BB1ABA"/>
    <w:rsid w:val="00BC49E0"/>
    <w:rsid w:val="00BD70EA"/>
    <w:rsid w:val="00BF3EE3"/>
    <w:rsid w:val="00C224E1"/>
    <w:rsid w:val="00C24AD7"/>
    <w:rsid w:val="00C61BAA"/>
    <w:rsid w:val="00C65B14"/>
    <w:rsid w:val="00CB3FD9"/>
    <w:rsid w:val="00CB525D"/>
    <w:rsid w:val="00CC10F8"/>
    <w:rsid w:val="00CC62B9"/>
    <w:rsid w:val="00CD2457"/>
    <w:rsid w:val="00CD5DD5"/>
    <w:rsid w:val="00CE57B2"/>
    <w:rsid w:val="00CE7FEA"/>
    <w:rsid w:val="00D0165A"/>
    <w:rsid w:val="00D16E99"/>
    <w:rsid w:val="00D20D47"/>
    <w:rsid w:val="00D32B94"/>
    <w:rsid w:val="00D37F6C"/>
    <w:rsid w:val="00D46219"/>
    <w:rsid w:val="00D5263F"/>
    <w:rsid w:val="00D60F97"/>
    <w:rsid w:val="00D84218"/>
    <w:rsid w:val="00D84E37"/>
    <w:rsid w:val="00DA7A24"/>
    <w:rsid w:val="00DC50C9"/>
    <w:rsid w:val="00DD446B"/>
    <w:rsid w:val="00DE08BF"/>
    <w:rsid w:val="00DF7FC7"/>
    <w:rsid w:val="00E17FD8"/>
    <w:rsid w:val="00E25E6D"/>
    <w:rsid w:val="00E31A24"/>
    <w:rsid w:val="00E369B7"/>
    <w:rsid w:val="00E71078"/>
    <w:rsid w:val="00E74557"/>
    <w:rsid w:val="00E85982"/>
    <w:rsid w:val="00EA4A4F"/>
    <w:rsid w:val="00EC1B12"/>
    <w:rsid w:val="00EC6A4A"/>
    <w:rsid w:val="00ED4C62"/>
    <w:rsid w:val="00EE175C"/>
    <w:rsid w:val="00EF41C5"/>
    <w:rsid w:val="00F13392"/>
    <w:rsid w:val="00F24502"/>
    <w:rsid w:val="00F514CA"/>
    <w:rsid w:val="00F560FD"/>
    <w:rsid w:val="00F63863"/>
    <w:rsid w:val="00F701D2"/>
    <w:rsid w:val="00FA0876"/>
    <w:rsid w:val="00FA4807"/>
    <w:rsid w:val="00FB1C62"/>
    <w:rsid w:val="00FB1F83"/>
    <w:rsid w:val="00FC7178"/>
    <w:rsid w:val="00FF4B9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3CF2F"/>
  <w15:docId w15:val="{3BE686F4-BA95-4C88-BF06-0B95C21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  <w:style w:type="paragraph" w:styleId="a8">
    <w:name w:val="header"/>
    <w:basedOn w:val="a"/>
    <w:link w:val="a9"/>
    <w:unhideWhenUsed/>
    <w:rsid w:val="00E74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4557"/>
    <w:rPr>
      <w:sz w:val="24"/>
      <w:szCs w:val="24"/>
    </w:rPr>
  </w:style>
  <w:style w:type="paragraph" w:styleId="aa">
    <w:name w:val="footer"/>
    <w:basedOn w:val="a"/>
    <w:link w:val="ab"/>
    <w:unhideWhenUsed/>
    <w:rsid w:val="00E745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4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D70C-5ECF-4EB9-9E6D-DB5596E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9063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subject/>
  <dc:creator>Префектура</dc:creator>
  <cp:keywords/>
  <cp:lastModifiedBy>User</cp:lastModifiedBy>
  <cp:revision>2</cp:revision>
  <cp:lastPrinted>2021-03-30T21:41:00Z</cp:lastPrinted>
  <dcterms:created xsi:type="dcterms:W3CDTF">2021-09-22T13:39:00Z</dcterms:created>
  <dcterms:modified xsi:type="dcterms:W3CDTF">2021-09-22T13:39:00Z</dcterms:modified>
</cp:coreProperties>
</file>